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Default="001E7CCF">
      <w:pPr>
        <w:rPr>
          <w:b/>
          <w:u w:val="single"/>
        </w:rPr>
      </w:pPr>
      <w:r w:rsidRPr="00D960E8">
        <w:rPr>
          <w:b/>
        </w:rPr>
        <w:t xml:space="preserve">Noteguide for </w:t>
      </w:r>
      <w:r w:rsidR="00E30F27">
        <w:rPr>
          <w:b/>
        </w:rPr>
        <w:t>Fields in Linear Arrays</w:t>
      </w:r>
      <w:r w:rsidRPr="00D960E8">
        <w:rPr>
          <w:b/>
        </w:rPr>
        <w:t xml:space="preserve"> - Videos </w:t>
      </w:r>
      <w:r w:rsidR="00F54346">
        <w:rPr>
          <w:b/>
        </w:rPr>
        <w:t>16</w:t>
      </w:r>
      <w:r w:rsidR="00E30F27">
        <w:rPr>
          <w:b/>
        </w:rPr>
        <w:t>G1</w:t>
      </w:r>
      <w:r w:rsidR="00A911AA">
        <w:rPr>
          <w:b/>
        </w:rPr>
        <w:tab/>
      </w:r>
      <w:r w:rsidR="00D960E8">
        <w:rPr>
          <w:b/>
        </w:rPr>
        <w:t xml:space="preserve">   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0D1613" w:rsidRDefault="000D1613">
      <w:pPr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935"/>
        <w:gridCol w:w="5361"/>
      </w:tblGrid>
      <w:tr w:rsidR="00104808" w:rsidTr="00246D33">
        <w:tc>
          <w:tcPr>
            <w:tcW w:w="4968" w:type="dxa"/>
          </w:tcPr>
          <w:p w:rsidR="00104808" w:rsidRPr="00C54F37" w:rsidRDefault="00104808" w:rsidP="000D1613">
            <w:pPr>
              <w:rPr>
                <w:sz w:val="20"/>
              </w:rPr>
            </w:pPr>
            <w:r>
              <w:t xml:space="preserve"> </w:t>
            </w:r>
          </w:p>
          <w:p w:rsidR="00104808" w:rsidRDefault="0009140A" w:rsidP="00A51685">
            <w:r>
              <w:t>Field:</w:t>
            </w:r>
            <w:r w:rsidR="00104808">
              <w:t xml:space="preserve">   </w:t>
            </w:r>
            <w:r w:rsidR="00104808">
              <w:rPr>
                <w:noProof/>
              </w:rPr>
              <w:drawing>
                <wp:inline distT="0" distB="0" distL="0" distR="0">
                  <wp:extent cx="610057" cy="383882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538" cy="38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808" w:rsidRPr="00897638" w:rsidRDefault="00104808" w:rsidP="00A51685">
            <w:pPr>
              <w:ind w:left="1440"/>
              <w:rPr>
                <w:sz w:val="18"/>
              </w:rPr>
            </w:pPr>
            <w:r>
              <w:rPr>
                <w:sz w:val="18"/>
              </w:rPr>
              <w:t xml:space="preserve">g - g near a point mass </w:t>
            </w:r>
            <w:r w:rsidRPr="00992E4F">
              <w:rPr>
                <w:sz w:val="18"/>
                <w:u w:val="single"/>
              </w:rPr>
              <w:t>toward</w:t>
            </w:r>
            <w:r>
              <w:rPr>
                <w:sz w:val="18"/>
              </w:rPr>
              <w:t xml:space="preserve"> mass (N/kg)</w:t>
            </w:r>
          </w:p>
          <w:p w:rsidR="00104808" w:rsidRPr="00897638" w:rsidRDefault="00104808" w:rsidP="00A51685">
            <w:pPr>
              <w:ind w:left="1440"/>
              <w:rPr>
                <w:sz w:val="18"/>
              </w:rPr>
            </w:pPr>
            <w:r w:rsidRPr="00897638">
              <w:rPr>
                <w:sz w:val="18"/>
              </w:rPr>
              <w:t>G - 6.67x10</w:t>
            </w:r>
            <w:r w:rsidRPr="00992E4F">
              <w:rPr>
                <w:sz w:val="18"/>
                <w:vertAlign w:val="superscript"/>
              </w:rPr>
              <w:t>-11</w:t>
            </w:r>
            <w:r w:rsidRPr="00897638">
              <w:rPr>
                <w:sz w:val="18"/>
              </w:rPr>
              <w:t xml:space="preserve"> Nm</w:t>
            </w:r>
            <w:r w:rsidRPr="00897638">
              <w:rPr>
                <w:sz w:val="18"/>
                <w:vertAlign w:val="superscript"/>
              </w:rPr>
              <w:t>2</w:t>
            </w:r>
            <w:r w:rsidRPr="00897638">
              <w:rPr>
                <w:sz w:val="18"/>
              </w:rPr>
              <w:t>kg</w:t>
            </w:r>
            <w:r w:rsidRPr="00897638">
              <w:rPr>
                <w:sz w:val="18"/>
                <w:vertAlign w:val="superscript"/>
              </w:rPr>
              <w:t>-2</w:t>
            </w:r>
          </w:p>
          <w:p w:rsidR="00104808" w:rsidRDefault="00104808" w:rsidP="00A51685">
            <w:pPr>
              <w:ind w:left="1440"/>
              <w:rPr>
                <w:sz w:val="18"/>
              </w:rPr>
            </w:pPr>
            <w:r>
              <w:rPr>
                <w:sz w:val="18"/>
              </w:rPr>
              <w:t>M - the mass (kg)</w:t>
            </w:r>
          </w:p>
          <w:p w:rsidR="00104808" w:rsidRPr="00897638" w:rsidRDefault="00104808" w:rsidP="00A51685">
            <w:pPr>
              <w:ind w:left="1440"/>
              <w:rPr>
                <w:sz w:val="18"/>
              </w:rPr>
            </w:pPr>
            <w:r>
              <w:rPr>
                <w:sz w:val="18"/>
              </w:rPr>
              <w:t>r - distance from the point mass (m)</w:t>
            </w:r>
          </w:p>
          <w:p w:rsidR="00104808" w:rsidRPr="00C54F37" w:rsidRDefault="00104808" w:rsidP="00A51685">
            <w:pPr>
              <w:rPr>
                <w:sz w:val="16"/>
              </w:rPr>
            </w:pPr>
          </w:p>
        </w:tc>
        <w:tc>
          <w:tcPr>
            <w:tcW w:w="5400" w:type="dxa"/>
          </w:tcPr>
          <w:p w:rsidR="00104808" w:rsidRPr="00C54F37" w:rsidRDefault="00104808" w:rsidP="00A51685">
            <w:pPr>
              <w:rPr>
                <w:sz w:val="16"/>
              </w:rPr>
            </w:pPr>
          </w:p>
          <w:p w:rsidR="00104808" w:rsidRDefault="000D1613" w:rsidP="00A51685">
            <w:pPr>
              <w:rPr>
                <w:sz w:val="16"/>
              </w:rPr>
            </w:pPr>
            <w:r>
              <w:t>Field:</w:t>
            </w:r>
            <w:r w:rsidR="00104808">
              <w:t xml:space="preserve">    </w:t>
            </w:r>
            <w:r w:rsidR="00104808" w:rsidRPr="0078717D">
              <w:rPr>
                <w:position w:val="-24"/>
              </w:rPr>
              <w:object w:dxaOrig="9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45pt;height:30.55pt" o:ole="">
                  <v:imagedata r:id="rId7" o:title=""/>
                </v:shape>
                <o:OLEObject Type="Embed" ProgID="Equation.3" ShapeID="_x0000_i1025" DrawAspect="Content" ObjectID="_1632114206" r:id="rId8"/>
              </w:object>
            </w:r>
            <w:r w:rsidR="00104808">
              <w:t xml:space="preserve"> </w:t>
            </w:r>
            <w:r w:rsidR="00104808" w:rsidRPr="0078717D">
              <w:rPr>
                <w:sz w:val="16"/>
              </w:rPr>
              <w:t>(not in data packet)</w:t>
            </w:r>
          </w:p>
          <w:p w:rsidR="00104808" w:rsidRPr="00897638" w:rsidRDefault="00104808" w:rsidP="00A51685">
            <w:pPr>
              <w:ind w:left="1440"/>
              <w:rPr>
                <w:sz w:val="18"/>
              </w:rPr>
            </w:pPr>
            <w:r>
              <w:rPr>
                <w:sz w:val="18"/>
              </w:rPr>
              <w:t xml:space="preserve">E - E near a point charge </w:t>
            </w:r>
            <w:r w:rsidRPr="00992E4F">
              <w:rPr>
                <w:sz w:val="18"/>
                <w:u w:val="single"/>
              </w:rPr>
              <w:t>away</w:t>
            </w:r>
            <w:r>
              <w:rPr>
                <w:sz w:val="18"/>
              </w:rPr>
              <w:t xml:space="preserve"> from charge (N/C)</w:t>
            </w:r>
          </w:p>
          <w:p w:rsidR="00104808" w:rsidRPr="00897638" w:rsidRDefault="00104808" w:rsidP="00A51685">
            <w:pPr>
              <w:ind w:left="1440"/>
              <w:rPr>
                <w:sz w:val="18"/>
              </w:rPr>
            </w:pPr>
            <w:r>
              <w:rPr>
                <w:sz w:val="18"/>
              </w:rPr>
              <w:t>k</w:t>
            </w:r>
            <w:r w:rsidRPr="00897638">
              <w:rPr>
                <w:sz w:val="18"/>
              </w:rPr>
              <w:t xml:space="preserve"> - </w:t>
            </w:r>
            <w:r>
              <w:rPr>
                <w:sz w:val="18"/>
              </w:rPr>
              <w:t>8.99</w:t>
            </w:r>
            <w:r w:rsidRPr="00897638">
              <w:rPr>
                <w:sz w:val="18"/>
              </w:rPr>
              <w:t>x10</w:t>
            </w:r>
            <w:r>
              <w:rPr>
                <w:sz w:val="18"/>
                <w:vertAlign w:val="superscript"/>
              </w:rPr>
              <w:t>9</w:t>
            </w:r>
            <w:r w:rsidRPr="00897638">
              <w:rPr>
                <w:sz w:val="18"/>
              </w:rPr>
              <w:t xml:space="preserve"> Nm</w:t>
            </w:r>
            <w:r w:rsidRPr="00897638"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>C</w:t>
            </w:r>
            <w:r w:rsidRPr="00897638">
              <w:rPr>
                <w:sz w:val="18"/>
                <w:vertAlign w:val="superscript"/>
              </w:rPr>
              <w:t>-2</w:t>
            </w:r>
          </w:p>
          <w:p w:rsidR="00104808" w:rsidRDefault="00104808" w:rsidP="00A51685">
            <w:pPr>
              <w:ind w:left="1440"/>
              <w:rPr>
                <w:sz w:val="18"/>
              </w:rPr>
            </w:pPr>
            <w:r>
              <w:rPr>
                <w:sz w:val="18"/>
              </w:rPr>
              <w:t>q - the charge (C)</w:t>
            </w:r>
          </w:p>
          <w:p w:rsidR="00104808" w:rsidRPr="00C54F37" w:rsidRDefault="00104808" w:rsidP="00A51685">
            <w:pPr>
              <w:ind w:left="1440"/>
              <w:rPr>
                <w:sz w:val="18"/>
              </w:rPr>
            </w:pPr>
            <w:r>
              <w:rPr>
                <w:sz w:val="18"/>
              </w:rPr>
              <w:t>r - distance from the point charge (m)</w:t>
            </w:r>
          </w:p>
        </w:tc>
      </w:tr>
    </w:tbl>
    <w:p w:rsidR="00F54346" w:rsidRDefault="00F54346" w:rsidP="008E31E2"/>
    <w:p w:rsidR="000D1613" w:rsidRDefault="00B40746" w:rsidP="00D86B66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  <w:r>
        <w:rPr>
          <w:rFonts w:eastAsia="MS PGothic" w:cs="+mn-cs"/>
          <w:noProof/>
          <w:color w:val="000000"/>
          <w:kern w:val="24"/>
          <w:sz w:val="20"/>
          <w:szCs w:val="20"/>
        </w:rPr>
        <w:drawing>
          <wp:inline distT="0" distB="0" distL="0" distR="0">
            <wp:extent cx="2743200" cy="1060397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6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613" w:rsidRDefault="000D1613" w:rsidP="00D86B66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D86B66" w:rsidRDefault="000D1613" w:rsidP="00D86B66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  <w:r w:rsidRPr="000D1613">
        <w:rPr>
          <w:rFonts w:eastAsia="MS PGothic" w:cs="+mn-cs"/>
          <w:color w:val="000000"/>
          <w:kern w:val="24"/>
          <w:sz w:val="20"/>
          <w:szCs w:val="20"/>
        </w:rPr>
        <w:t xml:space="preserve">Example:  </w:t>
      </w:r>
      <w:r w:rsidR="00B40746">
        <w:rPr>
          <w:rFonts w:eastAsia="MS PGothic" w:cs="+mn-cs"/>
          <w:color w:val="000000"/>
          <w:kern w:val="24"/>
          <w:sz w:val="20"/>
          <w:szCs w:val="20"/>
        </w:rPr>
        <w:t>What is the electric field at the x ?</w:t>
      </w:r>
    </w:p>
    <w:p w:rsidR="000D1613" w:rsidRDefault="000D1613" w:rsidP="00D86B66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0D1613" w:rsidRDefault="000D1613" w:rsidP="00D86B66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0D1613" w:rsidRDefault="000D1613" w:rsidP="00D86B66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0D1613" w:rsidRDefault="000D1613" w:rsidP="00D86B66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0D1613" w:rsidRDefault="000D1613" w:rsidP="00D86B66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0D1613" w:rsidRDefault="000D1613" w:rsidP="00D86B66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D86B66" w:rsidRDefault="00D86B66">
      <w:pPr>
        <w:rPr>
          <w:rFonts w:eastAsia="Times New Roman" w:cs="Times New Roman"/>
          <w:sz w:val="20"/>
          <w:szCs w:val="20"/>
        </w:rPr>
      </w:pPr>
    </w:p>
    <w:p w:rsidR="00D86B66" w:rsidRPr="00D86B66" w:rsidRDefault="00D86B66" w:rsidP="00D86B66">
      <w:pPr>
        <w:pStyle w:val="NormalWeb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D86B66" w:rsidRDefault="00D86B66" w:rsidP="008E31E2"/>
    <w:p w:rsidR="00F54346" w:rsidRDefault="00F54346" w:rsidP="008E31E2">
      <w:r>
        <w:t>Whiteboards - Work these out - if you don't get the right answer, watch the video to see how to do it.</w:t>
      </w:r>
    </w:p>
    <w:tbl>
      <w:tblPr>
        <w:tblStyle w:val="TableGrid"/>
        <w:tblW w:w="0" w:type="auto"/>
        <w:tblLook w:val="04A0"/>
      </w:tblPr>
      <w:tblGrid>
        <w:gridCol w:w="10296"/>
      </w:tblGrid>
      <w:tr w:rsidR="00134FD5" w:rsidTr="00134FD5">
        <w:trPr>
          <w:trHeight w:val="3068"/>
        </w:trPr>
        <w:tc>
          <w:tcPr>
            <w:tcW w:w="10296" w:type="dxa"/>
          </w:tcPr>
          <w:p w:rsidR="00134FD5" w:rsidRDefault="00EC29E8" w:rsidP="00A51685">
            <w:pPr>
              <w:rPr>
                <w:sz w:val="22"/>
                <w:szCs w:val="22"/>
              </w:rPr>
            </w:pPr>
            <w:r w:rsidRPr="00EC29E8">
              <w:rPr>
                <w:noProof/>
                <w:sz w:val="18"/>
                <w:szCs w:val="22"/>
              </w:rPr>
              <w:pict>
                <v:group id="_x0000_s1054" style="position:absolute;margin-left:.8pt;margin-top:11.85pt;width:291.2pt;height:35.05pt;z-index:251744256" coordorigin="1096,8235" coordsize="5824,701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1096;top:8608;width:1253;height:328;mso-height-percent:200;mso-height-percent:200;mso-width-relative:margin;mso-height-relative:margin" o:regroupid="1" stroked="f">
                    <v:textbox style="mso-next-textbox:#_x0000_s1027;mso-fit-shape-to-text:t">
                      <w:txbxContent>
                        <w:p w:rsidR="00134FD5" w:rsidRDefault="00134FD5" w:rsidP="00134FD5">
                          <w:r>
                            <w:rPr>
                              <w:sz w:val="16"/>
                            </w:rPr>
                            <w:t>2.70x10</w:t>
                          </w:r>
                          <w:r w:rsidRPr="0029315E">
                            <w:rPr>
                              <w:sz w:val="16"/>
                              <w:vertAlign w:val="superscript"/>
                            </w:rPr>
                            <w:t>24</w:t>
                          </w:r>
                          <w:r>
                            <w:rPr>
                              <w:sz w:val="16"/>
                            </w:rPr>
                            <w:t xml:space="preserve"> kg</w:t>
                          </w:r>
                        </w:p>
                      </w:txbxContent>
                    </v:textbox>
                  </v:shape>
                  <v:shape id="_x0000_s1028" type="#_x0000_t202" style="position:absolute;left:5767;top:8594;width:1153;height:328;mso-height-percent:200;mso-height-percent:200;mso-width-relative:margin;mso-height-relative:margin" o:regroupid="1" stroked="f">
                    <v:textbox style="mso-next-textbox:#_x0000_s1028;mso-fit-shape-to-text:t">
                      <w:txbxContent>
                        <w:p w:rsidR="00134FD5" w:rsidRPr="00FD3435" w:rsidRDefault="00134FD5" w:rsidP="00134FD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8.20x10</w:t>
                          </w:r>
                          <w:r>
                            <w:rPr>
                              <w:sz w:val="16"/>
                              <w:vertAlign w:val="superscript"/>
                            </w:rPr>
                            <w:t>24</w:t>
                          </w:r>
                          <w:r>
                            <w:rPr>
                              <w:sz w:val="16"/>
                            </w:rPr>
                            <w:t xml:space="preserve"> kg</w:t>
                          </w:r>
                        </w:p>
                      </w:txbxContent>
                    </v:textbox>
                  </v:shape>
                  <v:group id="_x0000_s1029" style="position:absolute;left:1374;top:8251;width:386;height:328" coordorigin="1308,4131" coordsize="386,328" o:regroupid="1">
                    <v:oval id="_x0000_s1030" style="position:absolute;left:1369;top:4157;width:274;height:274" fillcolor="#d8d8d8 [2732]">
                      <v:textbox>
                        <w:txbxContent>
                          <w:p w:rsidR="00134FD5" w:rsidRDefault="00134FD5" w:rsidP="00134FD5"/>
                        </w:txbxContent>
                      </v:textbox>
                    </v:oval>
                    <v:shape id="_x0000_s1031" type="#_x0000_t202" style="position:absolute;left:1308;top:4131;width:386;height:328;mso-height-percent:200;mso-height-percent:200;mso-width-relative:margin;mso-height-relative:margin" filled="f" stroked="f">
                      <v:textbox style="mso-next-textbox:#_x0000_s1031;mso-fit-shape-to-text:t">
                        <w:txbxContent>
                          <w:p w:rsidR="00134FD5" w:rsidRPr="0029315E" w:rsidRDefault="00134FD5" w:rsidP="00134FD5">
                            <w:pPr>
                              <w:rPr>
                                <w:sz w:val="14"/>
                              </w:rPr>
                            </w:pPr>
                            <w:r w:rsidRPr="0029315E">
                              <w:rPr>
                                <w:sz w:val="16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v:group>
                  <v:group id="_x0000_s1032" style="position:absolute;left:6058;top:8249;width:386;height:328" coordorigin="1308,4131" coordsize="386,328" o:regroupid="1">
                    <v:oval id="_x0000_s1033" style="position:absolute;left:1369;top:4157;width:274;height:274" fillcolor="#d8d8d8 [2732]">
                      <v:textbox>
                        <w:txbxContent>
                          <w:p w:rsidR="00134FD5" w:rsidRDefault="00134FD5" w:rsidP="00134FD5"/>
                        </w:txbxContent>
                      </v:textbox>
                    </v:oval>
                    <v:shape id="_x0000_s1034" type="#_x0000_t202" style="position:absolute;left:1308;top:4131;width:386;height:328;mso-height-percent:200;mso-height-percent:200;mso-width-relative:margin;mso-height-relative:margin" filled="f" stroked="f">
                      <v:textbox style="mso-next-textbox:#_x0000_s1034;mso-fit-shape-to-text:t">
                        <w:txbxContent>
                          <w:p w:rsidR="00134FD5" w:rsidRPr="009E5C65" w:rsidRDefault="00134FD5" w:rsidP="00134FD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v:group>
                  <v:shape id="_x0000_s1035" type="#_x0000_t202" style="position:absolute;left:1818;top:8235;width:1174;height:328;mso-height-percent:200;mso-height-percent:200;mso-width-relative:margin;mso-height-relative:margin" o:regroupid="1" stroked="f">
                    <v:textbox style="mso-next-textbox:#_x0000_s1035;mso-fit-shape-to-text:t">
                      <w:txbxContent>
                        <w:p w:rsidR="00134FD5" w:rsidRPr="009E5C65" w:rsidRDefault="00134FD5" w:rsidP="00134FD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.80x10</w:t>
                          </w:r>
                          <w:r>
                            <w:rPr>
                              <w:sz w:val="16"/>
                              <w:vertAlign w:val="superscript"/>
                            </w:rPr>
                            <w:t>6</w:t>
                          </w:r>
                          <w:r>
                            <w:rPr>
                              <w:sz w:val="16"/>
                            </w:rPr>
                            <w:t xml:space="preserve"> m</w:t>
                          </w:r>
                        </w:p>
                      </w:txbxContent>
                    </v:textbox>
                  </v:shape>
                  <v:shape id="_x0000_s1036" type="#_x0000_t202" style="position:absolute;left:2802;top:8251;width:625;height:328;mso-height-percent:200;mso-height-percent:200;mso-width-relative:margin;mso-height-relative:margin" o:regroupid="1" stroked="f">
                    <v:textbox style="mso-next-textbox:#_x0000_s1036;mso-fit-shape-to-text:t">
                      <w:txbxContent>
                        <w:p w:rsidR="00134FD5" w:rsidRPr="009E5C65" w:rsidRDefault="00134FD5" w:rsidP="00134FD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(p)</w:t>
                          </w:r>
                        </w:p>
                      </w:txbxContent>
                    </v:textbox>
                  </v:shape>
                  <v:shape id="_x0000_s1038" type="#_x0000_t202" style="position:absolute;left:4105;top:8251;width:1059;height:328;mso-height-percent:200;mso-height-percent:200;mso-width-relative:margin;mso-height-relative:margin" o:regroupid="1" stroked="f">
                    <v:textbox style="mso-next-textbox:#_x0000_s1038;mso-fit-shape-to-text:t">
                      <w:txbxContent>
                        <w:p w:rsidR="00134FD5" w:rsidRPr="009E5C65" w:rsidRDefault="00134FD5" w:rsidP="00134FD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9.10x10</w:t>
                          </w:r>
                          <w:r>
                            <w:rPr>
                              <w:sz w:val="16"/>
                              <w:vertAlign w:val="superscript"/>
                            </w:rPr>
                            <w:t>6</w:t>
                          </w:r>
                          <w:r>
                            <w:rPr>
                              <w:sz w:val="16"/>
                            </w:rPr>
                            <w:t xml:space="preserve"> m</w:t>
                          </w:r>
                        </w:p>
                      </w:txbxContent>
                    </v:textbox>
                  </v:shape>
                </v:group>
              </w:pict>
            </w:r>
            <w:r w:rsidR="00134FD5">
              <w:rPr>
                <w:sz w:val="22"/>
                <w:szCs w:val="22"/>
              </w:rPr>
              <w:t xml:space="preserve">1. Find the gravitational field at p:  </w:t>
            </w:r>
            <w:r w:rsidR="00134FD5">
              <w:rPr>
                <w:sz w:val="16"/>
                <w:szCs w:val="22"/>
              </w:rPr>
              <w:t>(</w:t>
            </w:r>
            <w:r w:rsidR="00E1290E">
              <w:rPr>
                <w:sz w:val="16"/>
                <w:szCs w:val="22"/>
              </w:rPr>
              <w:t>49.0 N/kg to the left</w:t>
            </w:r>
            <w:r w:rsidR="00134FD5">
              <w:rPr>
                <w:sz w:val="16"/>
                <w:szCs w:val="22"/>
              </w:rPr>
              <w:t>)</w:t>
            </w:r>
          </w:p>
          <w:p w:rsidR="00134FD5" w:rsidRPr="00B8266F" w:rsidRDefault="00134FD5" w:rsidP="00A51685">
            <w:pPr>
              <w:rPr>
                <w:sz w:val="18"/>
                <w:szCs w:val="22"/>
              </w:rPr>
            </w:pPr>
          </w:p>
          <w:p w:rsidR="00134FD5" w:rsidRPr="00B8266F" w:rsidRDefault="00134FD5" w:rsidP="00A51685">
            <w:pPr>
              <w:rPr>
                <w:sz w:val="18"/>
                <w:szCs w:val="22"/>
              </w:rPr>
            </w:pPr>
          </w:p>
          <w:p w:rsidR="00134FD5" w:rsidRPr="00B8266F" w:rsidRDefault="00134FD5" w:rsidP="00A51685">
            <w:pPr>
              <w:rPr>
                <w:sz w:val="18"/>
                <w:szCs w:val="22"/>
              </w:rPr>
            </w:pPr>
          </w:p>
          <w:p w:rsidR="00134FD5" w:rsidRDefault="00134FD5" w:rsidP="00A51685">
            <w:pPr>
              <w:rPr>
                <w:sz w:val="22"/>
                <w:szCs w:val="22"/>
              </w:rPr>
            </w:pPr>
          </w:p>
        </w:tc>
      </w:tr>
      <w:tr w:rsidR="00134FD5" w:rsidTr="00134FD5">
        <w:trPr>
          <w:trHeight w:val="3500"/>
        </w:trPr>
        <w:tc>
          <w:tcPr>
            <w:tcW w:w="10296" w:type="dxa"/>
          </w:tcPr>
          <w:p w:rsidR="00134FD5" w:rsidRDefault="00134FD5" w:rsidP="00A51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Find the electrical field at p</w:t>
            </w:r>
            <w:r w:rsidR="00E1290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E1290E">
              <w:rPr>
                <w:sz w:val="16"/>
                <w:szCs w:val="22"/>
              </w:rPr>
              <w:t>(51.6 N/C to the right)</w:t>
            </w:r>
          </w:p>
          <w:p w:rsidR="00134FD5" w:rsidRPr="00B8266F" w:rsidRDefault="00EC29E8" w:rsidP="00A51685">
            <w:pPr>
              <w:rPr>
                <w:sz w:val="18"/>
                <w:szCs w:val="22"/>
              </w:rPr>
            </w:pPr>
            <w:r w:rsidRPr="00EC29E8">
              <w:rPr>
                <w:noProof/>
                <w:sz w:val="22"/>
                <w:szCs w:val="22"/>
              </w:rPr>
              <w:pict>
                <v:shape id="_x0000_s1052" type="#_x0000_t202" style="position:absolute;margin-left:156.65pt;margin-top:1pt;width:52.95pt;height:16.4pt;z-index:251752448;mso-height-percent:200;mso-height-percent:200;mso-width-relative:margin;mso-height-relative:margin" o:regroupid="2" stroked="f">
                  <v:textbox style="mso-next-textbox:#_x0000_s1052;mso-fit-shape-to-text:t">
                    <w:txbxContent>
                      <w:p w:rsidR="00134FD5" w:rsidRPr="009E5C65" w:rsidRDefault="00E1290E" w:rsidP="00134FD5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</w:t>
                        </w:r>
                        <w:r w:rsidR="00134FD5">
                          <w:rPr>
                            <w:sz w:val="16"/>
                          </w:rPr>
                          <w:t>.0 m</w:t>
                        </w:r>
                      </w:p>
                    </w:txbxContent>
                  </v:textbox>
                </v:shape>
              </w:pict>
            </w:r>
            <w:r w:rsidRPr="00EC29E8">
              <w:rPr>
                <w:noProof/>
                <w:sz w:val="22"/>
                <w:szCs w:val="22"/>
              </w:rPr>
              <w:pict>
                <v:shape id="_x0000_s1050" type="#_x0000_t202" style="position:absolute;margin-left:-.2pt;margin-top:1pt;width:31.25pt;height:16.4pt;z-index:251750400;mso-height-percent:200;mso-height-percent:200;mso-width-relative:margin;mso-height-relative:margin" o:regroupid="2" stroked="f">
                  <v:textbox style="mso-next-textbox:#_x0000_s1050;mso-fit-shape-to-text:t">
                    <w:txbxContent>
                      <w:p w:rsidR="00134FD5" w:rsidRPr="009E5C65" w:rsidRDefault="00134FD5" w:rsidP="00134FD5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(p)</w:t>
                        </w:r>
                      </w:p>
                    </w:txbxContent>
                  </v:textbox>
                </v:shape>
              </w:pict>
            </w:r>
            <w:r w:rsidRPr="00EC29E8">
              <w:rPr>
                <w:noProof/>
                <w:sz w:val="22"/>
                <w:szCs w:val="22"/>
              </w:rPr>
              <w:pict>
                <v:shape id="_x0000_s1049" type="#_x0000_t202" style="position:absolute;margin-left:24.7pt;margin-top:.2pt;width:58.7pt;height:16.4pt;z-index:251749376;mso-height-percent:200;mso-height-percent:200;mso-width-relative:margin;mso-height-relative:margin" o:regroupid="2" stroked="f">
                  <v:textbox style="mso-next-textbox:#_x0000_s1049;mso-fit-shape-to-text:t">
                    <w:txbxContent>
                      <w:p w:rsidR="00134FD5" w:rsidRPr="009E5C65" w:rsidRDefault="00E1290E" w:rsidP="00134FD5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3</w:t>
                        </w:r>
                        <w:r w:rsidR="00134FD5">
                          <w:rPr>
                            <w:sz w:val="16"/>
                          </w:rPr>
                          <w:t>.0 m</w:t>
                        </w:r>
                      </w:p>
                    </w:txbxContent>
                  </v:textbox>
                </v:shape>
              </w:pict>
            </w:r>
            <w:r w:rsidRPr="00EC29E8">
              <w:rPr>
                <w:noProof/>
                <w:sz w:val="22"/>
                <w:szCs w:val="22"/>
              </w:rPr>
              <w:pict>
                <v:group id="_x0000_s1046" style="position:absolute;margin-left:249.35pt;margin-top:.9pt;width:19.3pt;height:16.4pt;z-index:251748352" coordorigin="1308,4131" coordsize="386,328" o:regroupid="2">
                  <v:oval id="_x0000_s1047" style="position:absolute;left:1369;top:4157;width:274;height:274" fillcolor="#d8d8d8 [2732]">
                    <v:textbox>
                      <w:txbxContent>
                        <w:p w:rsidR="00134FD5" w:rsidRDefault="00134FD5" w:rsidP="00134FD5"/>
                      </w:txbxContent>
                    </v:textbox>
                  </v:oval>
                  <v:shape id="_x0000_s1048" type="#_x0000_t202" style="position:absolute;left:1308;top:4131;width:386;height:328;mso-height-percent:200;mso-height-percent:200;mso-width-relative:margin;mso-height-relative:margin" filled="f" stroked="f">
                    <v:textbox style="mso-next-textbox:#_x0000_s1048;mso-fit-shape-to-text:t">
                      <w:txbxContent>
                        <w:p w:rsidR="00134FD5" w:rsidRPr="009E5C65" w:rsidRDefault="00E1290E" w:rsidP="00134FD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+</w:t>
                          </w:r>
                        </w:p>
                      </w:txbxContent>
                    </v:textbox>
                  </v:shape>
                </v:group>
              </w:pict>
            </w:r>
            <w:r w:rsidRPr="00EC29E8">
              <w:rPr>
                <w:noProof/>
                <w:sz w:val="22"/>
                <w:szCs w:val="22"/>
              </w:rPr>
              <w:pict>
                <v:group id="_x0000_s1043" style="position:absolute;margin-left:86.25pt;margin-top:1pt;width:19.3pt;height:16.4pt;z-index:251747328" coordorigin="1308,4131" coordsize="386,328" o:regroupid="2">
                  <v:oval id="_x0000_s1044" style="position:absolute;left:1369;top:4157;width:274;height:274" fillcolor="#d8d8d8 [2732]">
                    <v:textbox style="mso-next-textbox:#_x0000_s1044">
                      <w:txbxContent>
                        <w:p w:rsidR="00134FD5" w:rsidRDefault="00134FD5" w:rsidP="00134FD5"/>
                      </w:txbxContent>
                    </v:textbox>
                  </v:oval>
                  <v:shape id="_x0000_s1045" type="#_x0000_t202" style="position:absolute;left:1308;top:4131;width:386;height:328;mso-height-percent:200;mso-height-percent:200;mso-width-relative:margin;mso-height-relative:margin" filled="f" stroked="f">
                    <v:textbox style="mso-next-textbox:#_x0000_s1045;mso-fit-shape-to-text:t">
                      <w:txbxContent>
                        <w:p w:rsidR="00134FD5" w:rsidRPr="0029315E" w:rsidRDefault="00E1290E" w:rsidP="00134FD5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6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134FD5" w:rsidRPr="00B8266F" w:rsidRDefault="00EC29E8" w:rsidP="00A51685">
            <w:pPr>
              <w:rPr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pict>
                <v:shape id="_x0000_s1042" type="#_x0000_t202" style="position:absolute;margin-left:239.75pt;margin-top:7.8pt;width:57.65pt;height:16.4pt;z-index:251746304;mso-height-percent:200;mso-height-percent:200;mso-width-relative:margin;mso-height-relative:margin" o:regroupid="2" stroked="f">
                  <v:textbox style="mso-next-textbox:#_x0000_s1042;mso-fit-shape-to-text:t">
                    <w:txbxContent>
                      <w:p w:rsidR="00134FD5" w:rsidRPr="00FD3435" w:rsidRDefault="00E1290E" w:rsidP="00134FD5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+9</w:t>
                        </w:r>
                        <w:r w:rsidR="00134FD5">
                          <w:rPr>
                            <w:sz w:val="16"/>
                          </w:rPr>
                          <w:t>.</w:t>
                        </w:r>
                        <w:r>
                          <w:rPr>
                            <w:sz w:val="16"/>
                          </w:rPr>
                          <w:t>1</w:t>
                        </w:r>
                        <w:r w:rsidR="00134FD5">
                          <w:rPr>
                            <w:sz w:val="16"/>
                          </w:rPr>
                          <w:t xml:space="preserve">0 </w:t>
                        </w:r>
                        <w:r w:rsidR="00134FD5">
                          <w:rPr>
                            <w:rFonts w:cs="Times New Roman"/>
                            <w:sz w:val="16"/>
                          </w:rPr>
                          <w:t>µ</w:t>
                        </w:r>
                        <w:r w:rsidR="00134FD5">
                          <w:rPr>
                            <w:sz w:val="16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22"/>
              </w:rPr>
              <w:pict>
                <v:shape id="_x0000_s1041" type="#_x0000_t202" style="position:absolute;margin-left:74.6pt;margin-top:8.5pt;width:62.65pt;height:16.4pt;z-index:251745280;mso-height-percent:200;mso-height-percent:200;mso-width-relative:margin;mso-height-relative:margin" o:regroupid="2" stroked="f">
                  <v:textbox style="mso-next-textbox:#_x0000_s1041;mso-fit-shape-to-text:t">
                    <w:txbxContent>
                      <w:p w:rsidR="00134FD5" w:rsidRDefault="00E1290E" w:rsidP="00134FD5">
                        <w:r>
                          <w:rPr>
                            <w:sz w:val="16"/>
                          </w:rPr>
                          <w:t>-2</w:t>
                        </w:r>
                        <w:r w:rsidR="00134FD5">
                          <w:rPr>
                            <w:sz w:val="16"/>
                          </w:rPr>
                          <w:t>.</w:t>
                        </w:r>
                        <w:r>
                          <w:rPr>
                            <w:sz w:val="16"/>
                          </w:rPr>
                          <w:t>3</w:t>
                        </w:r>
                        <w:r w:rsidR="00134FD5">
                          <w:rPr>
                            <w:sz w:val="16"/>
                          </w:rPr>
                          <w:t xml:space="preserve">0 </w:t>
                        </w:r>
                        <w:r w:rsidR="00134FD5">
                          <w:rPr>
                            <w:rFonts w:cs="Times New Roman"/>
                            <w:sz w:val="16"/>
                          </w:rPr>
                          <w:t>µ</w:t>
                        </w:r>
                        <w:r w:rsidR="00134FD5">
                          <w:rPr>
                            <w:sz w:val="16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</w:p>
          <w:p w:rsidR="00134FD5" w:rsidRPr="00B8266F" w:rsidRDefault="00134FD5" w:rsidP="00A51685">
            <w:pPr>
              <w:rPr>
                <w:sz w:val="18"/>
                <w:szCs w:val="22"/>
              </w:rPr>
            </w:pPr>
          </w:p>
          <w:p w:rsidR="00134FD5" w:rsidRDefault="00134FD5" w:rsidP="00A51685">
            <w:pPr>
              <w:rPr>
                <w:sz w:val="22"/>
                <w:szCs w:val="22"/>
              </w:rPr>
            </w:pPr>
          </w:p>
        </w:tc>
      </w:tr>
    </w:tbl>
    <w:p w:rsidR="00F54346" w:rsidRPr="008E31E2" w:rsidRDefault="00F54346" w:rsidP="008E31E2"/>
    <w:sectPr w:rsidR="00F54346" w:rsidRPr="008E31E2" w:rsidSect="00761235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9140A"/>
    <w:rsid w:val="000A20A9"/>
    <w:rsid w:val="000D1613"/>
    <w:rsid w:val="00104808"/>
    <w:rsid w:val="00114C2D"/>
    <w:rsid w:val="00134FD5"/>
    <w:rsid w:val="00162A3F"/>
    <w:rsid w:val="001E7CCF"/>
    <w:rsid w:val="001F0231"/>
    <w:rsid w:val="0024392C"/>
    <w:rsid w:val="00246D33"/>
    <w:rsid w:val="00256122"/>
    <w:rsid w:val="003105AF"/>
    <w:rsid w:val="0031470F"/>
    <w:rsid w:val="00352F27"/>
    <w:rsid w:val="003573C3"/>
    <w:rsid w:val="0036644E"/>
    <w:rsid w:val="003822B3"/>
    <w:rsid w:val="003A11A6"/>
    <w:rsid w:val="003F5B70"/>
    <w:rsid w:val="00481DEE"/>
    <w:rsid w:val="004B5F21"/>
    <w:rsid w:val="00513998"/>
    <w:rsid w:val="00542BE1"/>
    <w:rsid w:val="005B2756"/>
    <w:rsid w:val="00620848"/>
    <w:rsid w:val="006364BB"/>
    <w:rsid w:val="00666CD9"/>
    <w:rsid w:val="006B2EF9"/>
    <w:rsid w:val="00720D0E"/>
    <w:rsid w:val="007347D2"/>
    <w:rsid w:val="00761235"/>
    <w:rsid w:val="007D28ED"/>
    <w:rsid w:val="00834B7A"/>
    <w:rsid w:val="0089499F"/>
    <w:rsid w:val="008E31E2"/>
    <w:rsid w:val="008F5DDA"/>
    <w:rsid w:val="00904D71"/>
    <w:rsid w:val="00983F22"/>
    <w:rsid w:val="009A193C"/>
    <w:rsid w:val="009E01BA"/>
    <w:rsid w:val="00A12761"/>
    <w:rsid w:val="00A911AA"/>
    <w:rsid w:val="00AD1C81"/>
    <w:rsid w:val="00B40746"/>
    <w:rsid w:val="00B57079"/>
    <w:rsid w:val="00BE495A"/>
    <w:rsid w:val="00C151C8"/>
    <w:rsid w:val="00C22B8B"/>
    <w:rsid w:val="00C4276F"/>
    <w:rsid w:val="00C47514"/>
    <w:rsid w:val="00CA174E"/>
    <w:rsid w:val="00CC6BA8"/>
    <w:rsid w:val="00CE7895"/>
    <w:rsid w:val="00CF549A"/>
    <w:rsid w:val="00D070C5"/>
    <w:rsid w:val="00D35352"/>
    <w:rsid w:val="00D700D9"/>
    <w:rsid w:val="00D86B66"/>
    <w:rsid w:val="00D9457A"/>
    <w:rsid w:val="00D960E8"/>
    <w:rsid w:val="00E1290E"/>
    <w:rsid w:val="00E30F27"/>
    <w:rsid w:val="00E3449D"/>
    <w:rsid w:val="00E4022D"/>
    <w:rsid w:val="00E52239"/>
    <w:rsid w:val="00E66C19"/>
    <w:rsid w:val="00EA7D90"/>
    <w:rsid w:val="00EC29E8"/>
    <w:rsid w:val="00EE319E"/>
    <w:rsid w:val="00EF7190"/>
    <w:rsid w:val="00F54346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8877E-5453-4AEC-90DD-4F49F55F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9</cp:revision>
  <cp:lastPrinted>2018-08-30T23:31:00Z</cp:lastPrinted>
  <dcterms:created xsi:type="dcterms:W3CDTF">2018-10-28T20:38:00Z</dcterms:created>
  <dcterms:modified xsi:type="dcterms:W3CDTF">2019-10-09T15:16:00Z</dcterms:modified>
</cp:coreProperties>
</file>